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鼎记  第1卷  风雨欲来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鼎记  第1卷  风雨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71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西安:太白文艺出版社,2010.01 出版图书：https://www.jiaokey.com/tag/西安:太白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